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EE" w:rsidRPr="00F15AEE" w:rsidRDefault="00F15AEE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/>
          <w:bCs/>
          <w:sz w:val="26"/>
          <w:szCs w:val="26"/>
          <w:lang w:bidi="ru-RU"/>
        </w:rPr>
      </w:pPr>
      <w:r w:rsidRPr="00F15AEE">
        <w:rPr>
          <w:rFonts w:eastAsia="Arial Unicode MS"/>
          <w:b/>
          <w:bCs/>
          <w:sz w:val="26"/>
          <w:szCs w:val="26"/>
          <w:lang w:bidi="ru-RU"/>
        </w:rPr>
        <w:t>АДМИНИСТРАЦИЯ</w:t>
      </w: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/>
          <w:bCs/>
          <w:sz w:val="26"/>
          <w:szCs w:val="26"/>
          <w:lang w:bidi="ru-RU"/>
        </w:rPr>
      </w:pPr>
      <w:r w:rsidRPr="00F15AEE">
        <w:rPr>
          <w:rFonts w:eastAsia="Arial Unicode MS"/>
          <w:b/>
          <w:bCs/>
          <w:sz w:val="26"/>
          <w:szCs w:val="26"/>
          <w:lang w:bidi="ru-RU"/>
        </w:rPr>
        <w:t>МУНИЦИПАЛЬНОГО ОБРАЗОВАНИЯ</w:t>
      </w:r>
    </w:p>
    <w:p w:rsidR="00F15AEE" w:rsidRPr="00F15AEE" w:rsidRDefault="00312DFE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/>
          <w:bCs/>
          <w:sz w:val="26"/>
          <w:szCs w:val="26"/>
          <w:lang w:bidi="ru-RU"/>
        </w:rPr>
      </w:pPr>
      <w:r>
        <w:rPr>
          <w:rFonts w:eastAsia="Arial Unicode MS"/>
          <w:b/>
          <w:bCs/>
          <w:sz w:val="26"/>
          <w:szCs w:val="26"/>
          <w:lang w:bidi="ru-RU"/>
        </w:rPr>
        <w:t>КУЛАГИНСКИЙ</w:t>
      </w:r>
      <w:r w:rsidR="00F15AEE" w:rsidRPr="00F15AEE">
        <w:rPr>
          <w:rFonts w:eastAsia="Arial Unicode MS"/>
          <w:b/>
          <w:bCs/>
          <w:sz w:val="26"/>
          <w:szCs w:val="26"/>
          <w:lang w:bidi="ru-RU"/>
        </w:rPr>
        <w:t xml:space="preserve"> СЕЛЬСОВЕТ</w:t>
      </w: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/>
          <w:bCs/>
          <w:sz w:val="26"/>
          <w:szCs w:val="26"/>
          <w:lang w:bidi="ru-RU"/>
        </w:rPr>
      </w:pPr>
      <w:r w:rsidRPr="00F15AEE">
        <w:rPr>
          <w:rFonts w:eastAsia="Arial Unicode MS"/>
          <w:b/>
          <w:bCs/>
          <w:sz w:val="26"/>
          <w:szCs w:val="26"/>
          <w:lang w:bidi="ru-RU"/>
        </w:rPr>
        <w:t>НОВОСЕРГИЕВСКОГО РАЙОНА</w:t>
      </w: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/>
          <w:bCs/>
          <w:sz w:val="26"/>
          <w:szCs w:val="26"/>
          <w:lang w:bidi="ru-RU"/>
        </w:rPr>
      </w:pPr>
      <w:r w:rsidRPr="00F15AEE">
        <w:rPr>
          <w:rFonts w:eastAsia="Arial Unicode MS"/>
          <w:b/>
          <w:bCs/>
          <w:sz w:val="26"/>
          <w:szCs w:val="26"/>
          <w:lang w:bidi="ru-RU"/>
        </w:rPr>
        <w:t>ОРЕНБУРГСКОЙ ОБЛАСТИ</w:t>
      </w: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/>
          <w:bCs/>
          <w:sz w:val="26"/>
          <w:szCs w:val="26"/>
          <w:lang w:bidi="ru-RU"/>
        </w:rPr>
      </w:pP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/>
          <w:bCs/>
          <w:sz w:val="26"/>
          <w:szCs w:val="26"/>
          <w:lang w:bidi="ru-RU"/>
        </w:rPr>
      </w:pPr>
      <w:r w:rsidRPr="00F15AEE">
        <w:rPr>
          <w:rFonts w:eastAsia="Arial Unicode MS"/>
          <w:b/>
          <w:bCs/>
          <w:sz w:val="26"/>
          <w:szCs w:val="26"/>
          <w:lang w:bidi="ru-RU"/>
        </w:rPr>
        <w:t>ПОСТАНОВЛЕНИЕ</w:t>
      </w:r>
    </w:p>
    <w:p w:rsidR="00F15AEE" w:rsidRPr="00F15AEE" w:rsidRDefault="00F15AEE" w:rsidP="00F15AEE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/>
          <w:bCs/>
          <w:sz w:val="26"/>
          <w:szCs w:val="26"/>
          <w:lang w:bidi="ru-RU"/>
        </w:rPr>
      </w:pPr>
    </w:p>
    <w:p w:rsidR="00F15AEE" w:rsidRPr="00F15AEE" w:rsidRDefault="00F15AEE" w:rsidP="00F15AEE">
      <w:pPr>
        <w:overflowPunct/>
        <w:autoSpaceDE/>
        <w:autoSpaceDN/>
        <w:adjustRightInd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  <w:r w:rsidRPr="00F15AEE">
        <w:rPr>
          <w:rFonts w:eastAsia="Arial Unicode MS"/>
          <w:bCs/>
          <w:sz w:val="26"/>
          <w:szCs w:val="26"/>
          <w:lang w:bidi="ru-RU"/>
        </w:rPr>
        <w:t xml:space="preserve">   </w:t>
      </w:r>
      <w:r w:rsidR="004822F8">
        <w:rPr>
          <w:rFonts w:eastAsia="Arial Unicode MS"/>
          <w:bCs/>
          <w:sz w:val="26"/>
          <w:szCs w:val="26"/>
          <w:lang w:bidi="ru-RU"/>
        </w:rPr>
        <w:t>0</w:t>
      </w:r>
      <w:r w:rsidR="00610286">
        <w:rPr>
          <w:rFonts w:eastAsia="Arial Unicode MS"/>
          <w:bCs/>
          <w:sz w:val="26"/>
          <w:szCs w:val="26"/>
          <w:lang w:bidi="ru-RU"/>
        </w:rPr>
        <w:t>9</w:t>
      </w:r>
      <w:r w:rsidR="004822F8">
        <w:rPr>
          <w:rFonts w:eastAsia="Arial Unicode MS"/>
          <w:bCs/>
          <w:sz w:val="26"/>
          <w:szCs w:val="26"/>
          <w:lang w:bidi="ru-RU"/>
        </w:rPr>
        <w:t>.11</w:t>
      </w:r>
      <w:r w:rsidRPr="00F15AEE">
        <w:rPr>
          <w:rFonts w:eastAsia="Arial Unicode MS"/>
          <w:bCs/>
          <w:sz w:val="26"/>
          <w:szCs w:val="26"/>
          <w:lang w:bidi="ru-RU"/>
        </w:rPr>
        <w:t xml:space="preserve">.2022 год                                                    </w:t>
      </w:r>
      <w:r>
        <w:rPr>
          <w:rFonts w:eastAsia="Arial Unicode MS"/>
          <w:bCs/>
          <w:sz w:val="26"/>
          <w:szCs w:val="26"/>
          <w:lang w:bidi="ru-RU"/>
        </w:rPr>
        <w:t xml:space="preserve">                            </w:t>
      </w:r>
      <w:r w:rsidRPr="00F15AEE">
        <w:rPr>
          <w:rFonts w:eastAsia="Arial Unicode MS"/>
          <w:bCs/>
          <w:sz w:val="26"/>
          <w:szCs w:val="26"/>
          <w:lang w:bidi="ru-RU"/>
        </w:rPr>
        <w:t xml:space="preserve">      № </w:t>
      </w:r>
      <w:r w:rsidR="00312DFE">
        <w:rPr>
          <w:rFonts w:eastAsia="Arial Unicode MS"/>
          <w:bCs/>
          <w:sz w:val="26"/>
          <w:szCs w:val="26"/>
          <w:lang w:bidi="ru-RU"/>
        </w:rPr>
        <w:t>7</w:t>
      </w:r>
      <w:r w:rsidR="00484DD7">
        <w:rPr>
          <w:rFonts w:eastAsia="Arial Unicode MS"/>
          <w:bCs/>
          <w:sz w:val="26"/>
          <w:szCs w:val="26"/>
          <w:lang w:bidi="ru-RU"/>
        </w:rPr>
        <w:t>1</w:t>
      </w:r>
      <w:r w:rsidRPr="00F15AEE">
        <w:rPr>
          <w:rFonts w:eastAsia="Arial Unicode MS"/>
          <w:bCs/>
          <w:sz w:val="26"/>
          <w:szCs w:val="26"/>
          <w:lang w:bidi="ru-RU"/>
        </w:rPr>
        <w:t xml:space="preserve"> –п. </w:t>
      </w:r>
    </w:p>
    <w:p w:rsidR="00F15AEE" w:rsidRDefault="00F15AEE" w:rsidP="00F15AEE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F15AEE" w:rsidRPr="00F15AEE" w:rsidRDefault="00FE40D7" w:rsidP="00F15AEE">
      <w:pPr>
        <w:overflowPunct/>
        <w:autoSpaceDE/>
        <w:autoSpaceDN/>
        <w:adjustRightInd/>
        <w:ind w:firstLine="709"/>
        <w:jc w:val="center"/>
        <w:textAlignment w:val="auto"/>
        <w:rPr>
          <w:rFonts w:eastAsia="Arial Unicode MS"/>
          <w:bCs/>
          <w:sz w:val="26"/>
          <w:szCs w:val="26"/>
          <w:lang w:bidi="ru-RU"/>
        </w:rPr>
      </w:pPr>
      <w:r w:rsidRPr="00FE40D7">
        <w:rPr>
          <w:rFonts w:eastAsia="Arial Unicode MS"/>
          <w:bCs/>
          <w:sz w:val="26"/>
          <w:szCs w:val="26"/>
          <w:lang w:bidi="ru-RU"/>
        </w:rPr>
        <w:t>Об утверждении Перечня муниципальных программ муниципального обр</w:t>
      </w:r>
      <w:r w:rsidRPr="00FE40D7">
        <w:rPr>
          <w:rFonts w:eastAsia="Arial Unicode MS"/>
          <w:bCs/>
          <w:sz w:val="26"/>
          <w:szCs w:val="26"/>
          <w:lang w:bidi="ru-RU"/>
        </w:rPr>
        <w:t>а</w:t>
      </w:r>
      <w:r w:rsidRPr="00FE40D7">
        <w:rPr>
          <w:rFonts w:eastAsia="Arial Unicode MS"/>
          <w:bCs/>
          <w:sz w:val="26"/>
          <w:szCs w:val="26"/>
          <w:lang w:bidi="ru-RU"/>
        </w:rPr>
        <w:t xml:space="preserve">зования </w:t>
      </w:r>
      <w:r w:rsidR="00312DFE">
        <w:rPr>
          <w:rFonts w:eastAsia="Arial Unicode MS"/>
          <w:bCs/>
          <w:sz w:val="26"/>
          <w:szCs w:val="26"/>
          <w:lang w:bidi="ru-RU"/>
        </w:rPr>
        <w:t>Кулагинский</w:t>
      </w:r>
      <w:r>
        <w:rPr>
          <w:rFonts w:eastAsia="Arial Unicode MS"/>
          <w:bCs/>
          <w:sz w:val="26"/>
          <w:szCs w:val="26"/>
          <w:lang w:bidi="ru-RU"/>
        </w:rPr>
        <w:t xml:space="preserve"> сельсовет Новосергиевского района Оренбургской области</w:t>
      </w:r>
      <w:r w:rsidRPr="00FE40D7">
        <w:rPr>
          <w:rFonts w:eastAsia="Arial Unicode MS"/>
          <w:bCs/>
          <w:sz w:val="26"/>
          <w:szCs w:val="26"/>
          <w:lang w:bidi="ru-RU"/>
        </w:rPr>
        <w:t>  на 202</w:t>
      </w:r>
      <w:r>
        <w:rPr>
          <w:rFonts w:eastAsia="Arial Unicode MS"/>
          <w:bCs/>
          <w:sz w:val="26"/>
          <w:szCs w:val="26"/>
          <w:lang w:bidi="ru-RU"/>
        </w:rPr>
        <w:t>3</w:t>
      </w:r>
      <w:r w:rsidRPr="00FE40D7">
        <w:rPr>
          <w:rFonts w:eastAsia="Arial Unicode MS"/>
          <w:bCs/>
          <w:sz w:val="26"/>
          <w:szCs w:val="26"/>
          <w:lang w:bidi="ru-RU"/>
        </w:rPr>
        <w:t xml:space="preserve"> год и на плановый период 202</w:t>
      </w:r>
      <w:r>
        <w:rPr>
          <w:rFonts w:eastAsia="Arial Unicode MS"/>
          <w:bCs/>
          <w:sz w:val="26"/>
          <w:szCs w:val="26"/>
          <w:lang w:bidi="ru-RU"/>
        </w:rPr>
        <w:t>4</w:t>
      </w:r>
      <w:r w:rsidRPr="00FE40D7">
        <w:rPr>
          <w:rFonts w:eastAsia="Arial Unicode MS"/>
          <w:bCs/>
          <w:sz w:val="26"/>
          <w:szCs w:val="26"/>
          <w:lang w:bidi="ru-RU"/>
        </w:rPr>
        <w:t xml:space="preserve"> и 202</w:t>
      </w:r>
      <w:r>
        <w:rPr>
          <w:rFonts w:eastAsia="Arial Unicode MS"/>
          <w:bCs/>
          <w:sz w:val="26"/>
          <w:szCs w:val="26"/>
          <w:lang w:bidi="ru-RU"/>
        </w:rPr>
        <w:t>5</w:t>
      </w:r>
      <w:r w:rsidRPr="00FE40D7">
        <w:rPr>
          <w:rFonts w:eastAsia="Arial Unicode MS"/>
          <w:bCs/>
          <w:sz w:val="26"/>
          <w:szCs w:val="26"/>
          <w:lang w:bidi="ru-RU"/>
        </w:rPr>
        <w:t xml:space="preserve"> годов</w:t>
      </w:r>
    </w:p>
    <w:p w:rsidR="00F15AEE" w:rsidRDefault="00F15AEE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</w:p>
    <w:p w:rsidR="000338ED" w:rsidRPr="00FC009B" w:rsidRDefault="00FE40D7" w:rsidP="00241C65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E40D7">
        <w:rPr>
          <w:rFonts w:eastAsia="Arial Unicode MS"/>
          <w:sz w:val="26"/>
          <w:szCs w:val="26"/>
          <w:lang w:bidi="ru-RU"/>
        </w:rPr>
        <w:t>В соответствии со статьями 172, 179 Бюджетного кодекса Российской Фед</w:t>
      </w:r>
      <w:r w:rsidRPr="00FE40D7">
        <w:rPr>
          <w:rFonts w:eastAsia="Arial Unicode MS"/>
          <w:sz w:val="26"/>
          <w:szCs w:val="26"/>
          <w:lang w:bidi="ru-RU"/>
        </w:rPr>
        <w:t>е</w:t>
      </w:r>
      <w:r w:rsidRPr="00FE40D7">
        <w:rPr>
          <w:rFonts w:eastAsia="Arial Unicode MS"/>
          <w:sz w:val="26"/>
          <w:szCs w:val="26"/>
          <w:lang w:bidi="ru-RU"/>
        </w:rPr>
        <w:t xml:space="preserve">рации, администрация муниципального образования </w:t>
      </w:r>
      <w:r w:rsidR="00312DFE">
        <w:rPr>
          <w:rFonts w:eastAsia="Arial Unicode MS"/>
          <w:sz w:val="26"/>
          <w:szCs w:val="26"/>
          <w:lang w:bidi="ru-RU"/>
        </w:rPr>
        <w:t xml:space="preserve">Кулагинский </w:t>
      </w:r>
      <w:r>
        <w:rPr>
          <w:rFonts w:eastAsia="Arial Unicode MS"/>
          <w:sz w:val="26"/>
          <w:szCs w:val="26"/>
          <w:lang w:bidi="ru-RU"/>
        </w:rPr>
        <w:t>сельсовет Нов</w:t>
      </w:r>
      <w:r>
        <w:rPr>
          <w:rFonts w:eastAsia="Arial Unicode MS"/>
          <w:sz w:val="26"/>
          <w:szCs w:val="26"/>
          <w:lang w:bidi="ru-RU"/>
        </w:rPr>
        <w:t>о</w:t>
      </w:r>
      <w:r>
        <w:rPr>
          <w:rFonts w:eastAsia="Arial Unicode MS"/>
          <w:sz w:val="26"/>
          <w:szCs w:val="26"/>
          <w:lang w:bidi="ru-RU"/>
        </w:rPr>
        <w:t>сергиевского ра</w:t>
      </w:r>
      <w:r w:rsidR="00074A95">
        <w:rPr>
          <w:rFonts w:eastAsia="Arial Unicode MS"/>
          <w:sz w:val="26"/>
          <w:szCs w:val="26"/>
          <w:lang w:bidi="ru-RU"/>
        </w:rPr>
        <w:t>йона Оренбургской области поста</w:t>
      </w:r>
      <w:r>
        <w:rPr>
          <w:rFonts w:eastAsia="Arial Unicode MS"/>
          <w:sz w:val="26"/>
          <w:szCs w:val="26"/>
          <w:lang w:bidi="ru-RU"/>
        </w:rPr>
        <w:t>новляет</w:t>
      </w:r>
      <w:r w:rsidR="00DB2C9F" w:rsidRPr="00FC009B">
        <w:rPr>
          <w:rFonts w:eastAsia="Arial Unicode MS"/>
          <w:sz w:val="26"/>
          <w:szCs w:val="26"/>
          <w:lang w:bidi="ru-RU"/>
        </w:rPr>
        <w:t>:</w:t>
      </w:r>
    </w:p>
    <w:p w:rsidR="003268F0" w:rsidRPr="00FE40D7" w:rsidRDefault="003268F0" w:rsidP="00FE40D7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sz w:val="26"/>
          <w:szCs w:val="26"/>
          <w:lang w:bidi="ru-RU"/>
        </w:rPr>
      </w:pPr>
      <w:r w:rsidRPr="00FC009B">
        <w:rPr>
          <w:rFonts w:eastAsia="Arial Unicode MS"/>
          <w:sz w:val="26"/>
          <w:szCs w:val="26"/>
          <w:lang w:bidi="ru-RU"/>
        </w:rPr>
        <w:t xml:space="preserve">1. </w:t>
      </w:r>
      <w:r w:rsidR="00FE40D7" w:rsidRPr="00FE40D7">
        <w:rPr>
          <w:rFonts w:eastAsia="Arial Unicode MS"/>
          <w:sz w:val="26"/>
          <w:szCs w:val="26"/>
          <w:lang w:bidi="ru-RU"/>
        </w:rPr>
        <w:t>Утвердить Перечень муниципальных программ</w:t>
      </w:r>
      <w:r w:rsidR="00F15AEE">
        <w:rPr>
          <w:rFonts w:eastAsia="Arial Unicode MS"/>
          <w:sz w:val="26"/>
          <w:szCs w:val="26"/>
          <w:lang w:bidi="ru-RU"/>
        </w:rPr>
        <w:t xml:space="preserve"> муниципального образ</w:t>
      </w:r>
      <w:r w:rsidR="00F15AEE">
        <w:rPr>
          <w:rFonts w:eastAsia="Arial Unicode MS"/>
          <w:sz w:val="26"/>
          <w:szCs w:val="26"/>
          <w:lang w:bidi="ru-RU"/>
        </w:rPr>
        <w:t>о</w:t>
      </w:r>
      <w:r w:rsidR="00F15AEE">
        <w:rPr>
          <w:rFonts w:eastAsia="Arial Unicode MS"/>
          <w:sz w:val="26"/>
          <w:szCs w:val="26"/>
          <w:lang w:bidi="ru-RU"/>
        </w:rPr>
        <w:t xml:space="preserve">вания </w:t>
      </w:r>
      <w:r w:rsidR="00312DFE">
        <w:rPr>
          <w:rFonts w:eastAsia="Arial Unicode MS"/>
          <w:sz w:val="26"/>
          <w:szCs w:val="26"/>
          <w:lang w:bidi="ru-RU"/>
        </w:rPr>
        <w:t>Кулагинский</w:t>
      </w:r>
      <w:r w:rsidR="00F15AEE">
        <w:rPr>
          <w:rFonts w:eastAsia="Arial Unicode MS"/>
          <w:sz w:val="26"/>
          <w:szCs w:val="26"/>
          <w:lang w:bidi="ru-RU"/>
        </w:rPr>
        <w:t xml:space="preserve"> сельсовет Новосергиевского района Оренбургской области</w:t>
      </w:r>
      <w:r w:rsidRPr="00FC009B">
        <w:rPr>
          <w:rFonts w:eastAsia="Arial Unicode MS"/>
          <w:sz w:val="26"/>
          <w:szCs w:val="26"/>
          <w:lang w:bidi="ru-RU"/>
        </w:rPr>
        <w:t xml:space="preserve"> </w:t>
      </w:r>
      <w:r w:rsidR="00FE40D7" w:rsidRPr="00FE40D7">
        <w:rPr>
          <w:rFonts w:eastAsia="Arial Unicode MS"/>
          <w:bCs/>
          <w:sz w:val="26"/>
          <w:szCs w:val="26"/>
          <w:lang w:bidi="ru-RU"/>
        </w:rPr>
        <w:t>на 2023 год и на плановый период 2024 и 2025 годов</w:t>
      </w:r>
      <w:r w:rsidRPr="00FC009B">
        <w:rPr>
          <w:rFonts w:eastAsia="Arial Unicode MS"/>
          <w:sz w:val="26"/>
          <w:szCs w:val="26"/>
          <w:lang w:bidi="ru-RU"/>
        </w:rPr>
        <w:t>, согласно приложению к насто</w:t>
      </w:r>
      <w:r w:rsidRPr="00FC009B">
        <w:rPr>
          <w:rFonts w:eastAsia="Arial Unicode MS"/>
          <w:sz w:val="26"/>
          <w:szCs w:val="26"/>
          <w:lang w:bidi="ru-RU"/>
        </w:rPr>
        <w:t>я</w:t>
      </w:r>
      <w:r w:rsidRPr="00FC009B">
        <w:rPr>
          <w:rFonts w:eastAsia="Arial Unicode MS"/>
          <w:sz w:val="26"/>
          <w:szCs w:val="26"/>
          <w:lang w:bidi="ru-RU"/>
        </w:rPr>
        <w:t xml:space="preserve">щему </w:t>
      </w:r>
      <w:r w:rsidR="00F15AEE">
        <w:rPr>
          <w:rFonts w:eastAsia="Arial Unicode MS"/>
          <w:sz w:val="26"/>
          <w:szCs w:val="26"/>
          <w:lang w:bidi="ru-RU"/>
        </w:rPr>
        <w:t>постановлению</w:t>
      </w:r>
      <w:r w:rsidR="00FE40D7">
        <w:rPr>
          <w:rFonts w:eastAsia="Arial Unicode MS"/>
          <w:sz w:val="26"/>
          <w:szCs w:val="26"/>
          <w:lang w:bidi="ru-RU"/>
        </w:rPr>
        <w:t>.</w:t>
      </w:r>
    </w:p>
    <w:p w:rsidR="00482201" w:rsidRPr="00482201" w:rsidRDefault="00FE40D7" w:rsidP="00FE40D7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  <w:r>
        <w:rPr>
          <w:rFonts w:eastAsia="Arial Unicode MS"/>
          <w:sz w:val="26"/>
          <w:szCs w:val="26"/>
          <w:lang w:bidi="ru-RU"/>
        </w:rPr>
        <w:t>2</w:t>
      </w:r>
      <w:r w:rsidR="003268F0" w:rsidRPr="00FC009B">
        <w:rPr>
          <w:rFonts w:eastAsia="Arial Unicode MS"/>
          <w:sz w:val="26"/>
          <w:szCs w:val="26"/>
          <w:lang w:bidi="ru-RU"/>
        </w:rPr>
        <w:t xml:space="preserve">. </w:t>
      </w:r>
      <w:proofErr w:type="gramStart"/>
      <w:r w:rsidR="00482201" w:rsidRPr="00482201">
        <w:rPr>
          <w:rFonts w:eastAsia="Arial Unicode MS"/>
          <w:bCs/>
          <w:sz w:val="26"/>
          <w:szCs w:val="26"/>
          <w:lang w:bidi="ru-RU"/>
        </w:rPr>
        <w:t>Контроль за</w:t>
      </w:r>
      <w:proofErr w:type="gramEnd"/>
      <w:r w:rsidR="00482201" w:rsidRPr="00482201">
        <w:rPr>
          <w:rFonts w:eastAsia="Arial Unicode MS"/>
          <w:bCs/>
          <w:sz w:val="26"/>
          <w:szCs w:val="26"/>
          <w:lang w:bidi="ru-RU"/>
        </w:rPr>
        <w:t xml:space="preserve"> исполнением настоящего п</w:t>
      </w:r>
      <w:r>
        <w:rPr>
          <w:rFonts w:eastAsia="Arial Unicode MS"/>
          <w:bCs/>
          <w:sz w:val="26"/>
          <w:szCs w:val="26"/>
          <w:lang w:bidi="ru-RU"/>
        </w:rPr>
        <w:t>остановления оставляю за собой.</w:t>
      </w:r>
    </w:p>
    <w:p w:rsidR="00482201" w:rsidRPr="00482201" w:rsidRDefault="00482201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  <w:r w:rsidRPr="00482201">
        <w:rPr>
          <w:rFonts w:eastAsia="Arial Unicode MS"/>
          <w:bCs/>
          <w:sz w:val="26"/>
          <w:szCs w:val="26"/>
          <w:lang w:bidi="ru-RU"/>
        </w:rPr>
        <w:t>3. Постановление вступает в силу после его подписания и подлежит опубл</w:t>
      </w:r>
      <w:r w:rsidRPr="00482201">
        <w:rPr>
          <w:rFonts w:eastAsia="Arial Unicode MS"/>
          <w:bCs/>
          <w:sz w:val="26"/>
          <w:szCs w:val="26"/>
          <w:lang w:bidi="ru-RU"/>
        </w:rPr>
        <w:t>и</w:t>
      </w:r>
      <w:r w:rsidRPr="00482201">
        <w:rPr>
          <w:rFonts w:eastAsia="Arial Unicode MS"/>
          <w:bCs/>
          <w:sz w:val="26"/>
          <w:szCs w:val="26"/>
          <w:lang w:bidi="ru-RU"/>
        </w:rPr>
        <w:t xml:space="preserve">кованию на официальном сайте администрации муниципального образования </w:t>
      </w:r>
      <w:r w:rsidR="00312DFE">
        <w:rPr>
          <w:rFonts w:eastAsia="Arial Unicode MS"/>
          <w:bCs/>
          <w:sz w:val="26"/>
          <w:szCs w:val="26"/>
          <w:lang w:bidi="ru-RU"/>
        </w:rPr>
        <w:t>К</w:t>
      </w:r>
      <w:r w:rsidR="00312DFE">
        <w:rPr>
          <w:rFonts w:eastAsia="Arial Unicode MS"/>
          <w:bCs/>
          <w:sz w:val="26"/>
          <w:szCs w:val="26"/>
          <w:lang w:bidi="ru-RU"/>
        </w:rPr>
        <w:t>у</w:t>
      </w:r>
      <w:r w:rsidR="00312DFE">
        <w:rPr>
          <w:rFonts w:eastAsia="Arial Unicode MS"/>
          <w:bCs/>
          <w:sz w:val="26"/>
          <w:szCs w:val="26"/>
          <w:lang w:bidi="ru-RU"/>
        </w:rPr>
        <w:t>лагинский</w:t>
      </w:r>
      <w:r w:rsidRPr="00482201">
        <w:rPr>
          <w:rFonts w:eastAsia="Arial Unicode MS"/>
          <w:bCs/>
          <w:sz w:val="26"/>
          <w:szCs w:val="26"/>
          <w:lang w:bidi="ru-RU"/>
        </w:rPr>
        <w:t xml:space="preserve"> сельсовет Новосергиевского района Оренбургской области.</w:t>
      </w:r>
    </w:p>
    <w:p w:rsidR="00482201" w:rsidRPr="00482201" w:rsidRDefault="00482201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482201" w:rsidRDefault="00482201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312DFE" w:rsidRDefault="00312DFE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312DFE" w:rsidRPr="00312DFE" w:rsidRDefault="00312DFE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312DFE" w:rsidRPr="00312DFE" w:rsidRDefault="00312DFE" w:rsidP="00312DFE">
      <w:pPr>
        <w:ind w:right="-425"/>
        <w:rPr>
          <w:sz w:val="26"/>
          <w:szCs w:val="26"/>
        </w:rPr>
      </w:pPr>
      <w:r w:rsidRPr="00312DFE">
        <w:rPr>
          <w:sz w:val="26"/>
          <w:szCs w:val="26"/>
        </w:rPr>
        <w:t>Глава администрации</w:t>
      </w:r>
    </w:p>
    <w:p w:rsidR="00312DFE" w:rsidRPr="00312DFE" w:rsidRDefault="00312DFE" w:rsidP="00312DFE">
      <w:pPr>
        <w:jc w:val="both"/>
        <w:rPr>
          <w:sz w:val="26"/>
          <w:szCs w:val="26"/>
        </w:rPr>
      </w:pPr>
      <w:r w:rsidRPr="00312DFE">
        <w:rPr>
          <w:sz w:val="26"/>
          <w:szCs w:val="26"/>
        </w:rPr>
        <w:t xml:space="preserve">Кулагинского сельсовета                     </w:t>
      </w:r>
      <w:r>
        <w:rPr>
          <w:sz w:val="26"/>
          <w:szCs w:val="26"/>
        </w:rPr>
        <w:t xml:space="preserve">        </w:t>
      </w:r>
      <w:r w:rsidRPr="00312DFE">
        <w:rPr>
          <w:sz w:val="26"/>
          <w:szCs w:val="26"/>
        </w:rPr>
        <w:t xml:space="preserve">                                     В.В.Гутарев</w:t>
      </w:r>
    </w:p>
    <w:p w:rsidR="00482201" w:rsidRPr="00482201" w:rsidRDefault="00482201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482201" w:rsidRPr="00482201" w:rsidRDefault="00482201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482201" w:rsidRDefault="00482201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FE40D7" w:rsidRDefault="00FE40D7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FE40D7" w:rsidRDefault="00FE40D7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FE40D7" w:rsidRDefault="00FE40D7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FE40D7" w:rsidRDefault="00FE40D7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312DFE" w:rsidRDefault="00312DFE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312DFE" w:rsidRDefault="00312DFE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312DFE" w:rsidRDefault="00312DFE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312DFE" w:rsidRDefault="00312DFE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312DFE" w:rsidRDefault="00312DFE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312DFE" w:rsidRDefault="00312DFE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312DFE" w:rsidRDefault="00312DFE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FE40D7" w:rsidRPr="00482201" w:rsidRDefault="00FE40D7" w:rsidP="00482201">
      <w:pPr>
        <w:overflowPunct/>
        <w:autoSpaceDE/>
        <w:autoSpaceDN/>
        <w:adjustRightInd/>
        <w:ind w:firstLine="709"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482201" w:rsidRDefault="00312DFE" w:rsidP="00482201">
      <w:pPr>
        <w:overflowPunct/>
        <w:autoSpaceDE/>
        <w:autoSpaceDN/>
        <w:adjustRightInd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  <w:r>
        <w:rPr>
          <w:rFonts w:eastAsia="Arial Unicode MS"/>
          <w:bCs/>
          <w:sz w:val="26"/>
          <w:szCs w:val="26"/>
          <w:lang w:bidi="ru-RU"/>
        </w:rPr>
        <w:t xml:space="preserve">Разослано: </w:t>
      </w:r>
      <w:r w:rsidR="00482201" w:rsidRPr="00482201">
        <w:rPr>
          <w:rFonts w:eastAsia="Arial Unicode MS"/>
          <w:bCs/>
          <w:sz w:val="26"/>
          <w:szCs w:val="26"/>
          <w:lang w:bidi="ru-RU"/>
        </w:rPr>
        <w:t>прокурору, в дело.</w:t>
      </w:r>
    </w:p>
    <w:p w:rsidR="00482201" w:rsidRPr="00482201" w:rsidRDefault="00482201" w:rsidP="00482201">
      <w:pPr>
        <w:overflowPunct/>
        <w:autoSpaceDE/>
        <w:autoSpaceDN/>
        <w:adjustRightInd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p w:rsidR="00482201" w:rsidRPr="00482201" w:rsidRDefault="00482201" w:rsidP="00482201">
      <w:pPr>
        <w:overflowPunct/>
        <w:autoSpaceDE/>
        <w:autoSpaceDN/>
        <w:adjustRightInd/>
        <w:jc w:val="both"/>
        <w:textAlignment w:val="auto"/>
        <w:rPr>
          <w:rFonts w:eastAsia="Arial Unicode MS"/>
          <w:bCs/>
          <w:sz w:val="26"/>
          <w:szCs w:val="26"/>
          <w:lang w:bidi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82201" w:rsidRPr="0098446B" w:rsidTr="0098446B">
        <w:tc>
          <w:tcPr>
            <w:tcW w:w="4785" w:type="dxa"/>
          </w:tcPr>
          <w:p w:rsidR="00482201" w:rsidRPr="0098446B" w:rsidRDefault="00482201" w:rsidP="0098446B">
            <w:pPr>
              <w:pStyle w:val="s3"/>
              <w:spacing w:after="0"/>
              <w:jc w:val="right"/>
              <w:rPr>
                <w:rFonts w:eastAsia="Arial Unicode MS"/>
                <w:sz w:val="26"/>
                <w:szCs w:val="26"/>
                <w:lang w:bidi="ru-RU"/>
              </w:rPr>
            </w:pPr>
          </w:p>
        </w:tc>
        <w:tc>
          <w:tcPr>
            <w:tcW w:w="4786" w:type="dxa"/>
          </w:tcPr>
          <w:p w:rsidR="00482201" w:rsidRPr="0098446B" w:rsidRDefault="00482201" w:rsidP="00484DD7">
            <w:pPr>
              <w:pStyle w:val="s3"/>
              <w:rPr>
                <w:rFonts w:eastAsia="Arial Unicode MS"/>
                <w:sz w:val="26"/>
                <w:szCs w:val="26"/>
                <w:lang w:bidi="ru-RU"/>
              </w:rPr>
            </w:pPr>
            <w:r w:rsidRPr="0098446B">
              <w:rPr>
                <w:rFonts w:eastAsia="Arial Unicode MS"/>
                <w:sz w:val="26"/>
                <w:szCs w:val="26"/>
                <w:lang w:bidi="ru-RU"/>
              </w:rPr>
              <w:t xml:space="preserve">Приложение                                                 к постановлению администрации </w:t>
            </w:r>
            <w:r w:rsidR="00840BA3" w:rsidRPr="0098446B">
              <w:rPr>
                <w:rFonts w:eastAsia="Arial Unicode MS"/>
                <w:sz w:val="26"/>
                <w:szCs w:val="26"/>
                <w:lang w:bidi="ru-RU"/>
              </w:rPr>
              <w:t xml:space="preserve"> </w:t>
            </w:r>
            <w:r w:rsidRPr="0098446B">
              <w:rPr>
                <w:rFonts w:eastAsia="Arial Unicode MS"/>
                <w:sz w:val="26"/>
                <w:szCs w:val="26"/>
                <w:lang w:bidi="ru-RU"/>
              </w:rPr>
              <w:t>мун</w:t>
            </w:r>
            <w:r w:rsidRPr="0098446B">
              <w:rPr>
                <w:rFonts w:eastAsia="Arial Unicode MS"/>
                <w:sz w:val="26"/>
                <w:szCs w:val="26"/>
                <w:lang w:bidi="ru-RU"/>
              </w:rPr>
              <w:t>и</w:t>
            </w:r>
            <w:r w:rsidRPr="0098446B">
              <w:rPr>
                <w:rFonts w:eastAsia="Arial Unicode MS"/>
                <w:sz w:val="26"/>
                <w:szCs w:val="26"/>
                <w:lang w:bidi="ru-RU"/>
              </w:rPr>
              <w:t xml:space="preserve">ципального образования </w:t>
            </w:r>
            <w:r w:rsidR="00312DFE">
              <w:rPr>
                <w:rFonts w:eastAsia="Arial Unicode MS"/>
                <w:sz w:val="26"/>
                <w:szCs w:val="26"/>
                <w:lang w:bidi="ru-RU"/>
              </w:rPr>
              <w:t>Кулагинский</w:t>
            </w:r>
            <w:r w:rsidRPr="0098446B">
              <w:rPr>
                <w:rFonts w:eastAsia="Arial Unicode MS"/>
                <w:sz w:val="26"/>
                <w:szCs w:val="26"/>
                <w:lang w:bidi="ru-RU"/>
              </w:rPr>
              <w:t xml:space="preserve">    сельсовет Новосергиевского района  Оренбургской области             </w:t>
            </w:r>
            <w:r w:rsidR="00840BA3" w:rsidRPr="0098446B">
              <w:rPr>
                <w:rFonts w:eastAsia="Arial Unicode MS"/>
                <w:sz w:val="26"/>
                <w:szCs w:val="26"/>
                <w:lang w:bidi="ru-RU"/>
              </w:rPr>
              <w:t xml:space="preserve">                     </w:t>
            </w:r>
            <w:r w:rsidRPr="0098446B">
              <w:rPr>
                <w:rFonts w:eastAsia="Arial Unicode MS"/>
                <w:sz w:val="26"/>
                <w:szCs w:val="26"/>
                <w:lang w:bidi="ru-RU"/>
              </w:rPr>
              <w:t xml:space="preserve">от </w:t>
            </w:r>
            <w:r w:rsidR="00985B8C">
              <w:rPr>
                <w:rFonts w:eastAsia="Arial Unicode MS"/>
                <w:sz w:val="26"/>
                <w:szCs w:val="26"/>
                <w:lang w:bidi="ru-RU"/>
              </w:rPr>
              <w:t>0</w:t>
            </w:r>
            <w:r w:rsidR="00610286">
              <w:rPr>
                <w:rFonts w:eastAsia="Arial Unicode MS"/>
                <w:sz w:val="26"/>
                <w:szCs w:val="26"/>
                <w:lang w:bidi="ru-RU"/>
              </w:rPr>
              <w:t>9</w:t>
            </w:r>
            <w:r w:rsidR="00985B8C">
              <w:rPr>
                <w:rFonts w:eastAsia="Arial Unicode MS"/>
                <w:sz w:val="26"/>
                <w:szCs w:val="26"/>
                <w:lang w:bidi="ru-RU"/>
              </w:rPr>
              <w:t>.11.</w:t>
            </w:r>
            <w:r w:rsidRPr="0098446B">
              <w:rPr>
                <w:rFonts w:eastAsia="Arial Unicode MS"/>
                <w:sz w:val="26"/>
                <w:szCs w:val="26"/>
                <w:lang w:bidi="ru-RU"/>
              </w:rPr>
              <w:t xml:space="preserve">2022 г. № </w:t>
            </w:r>
            <w:r w:rsidR="00312DFE">
              <w:rPr>
                <w:rFonts w:eastAsia="Arial Unicode MS"/>
                <w:sz w:val="26"/>
                <w:szCs w:val="26"/>
                <w:lang w:bidi="ru-RU"/>
              </w:rPr>
              <w:t>7</w:t>
            </w:r>
            <w:r w:rsidR="00484DD7">
              <w:rPr>
                <w:rFonts w:eastAsia="Arial Unicode MS"/>
                <w:sz w:val="26"/>
                <w:szCs w:val="26"/>
                <w:lang w:bidi="ru-RU"/>
              </w:rPr>
              <w:t>1</w:t>
            </w:r>
            <w:r w:rsidRPr="0098446B">
              <w:rPr>
                <w:rFonts w:eastAsia="Arial Unicode MS"/>
                <w:sz w:val="26"/>
                <w:szCs w:val="26"/>
                <w:lang w:bidi="ru-RU"/>
              </w:rPr>
              <w:t>-п.</w:t>
            </w:r>
          </w:p>
        </w:tc>
      </w:tr>
    </w:tbl>
    <w:p w:rsidR="00482201" w:rsidRDefault="00482201" w:rsidP="00482201">
      <w:pPr>
        <w:pStyle w:val="s3"/>
        <w:shd w:val="clear" w:color="auto" w:fill="FFFFFF"/>
        <w:spacing w:after="0"/>
        <w:jc w:val="right"/>
        <w:rPr>
          <w:rFonts w:eastAsia="Arial Unicode MS"/>
          <w:sz w:val="26"/>
          <w:szCs w:val="26"/>
          <w:lang w:bidi="ru-RU"/>
        </w:rPr>
      </w:pPr>
    </w:p>
    <w:p w:rsidR="00321045" w:rsidRPr="00FC009B" w:rsidRDefault="00321045" w:rsidP="00241C65">
      <w:pPr>
        <w:pStyle w:val="s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FE40D7" w:rsidRPr="00FE40D7" w:rsidRDefault="00FE40D7" w:rsidP="00FE40D7">
      <w:pPr>
        <w:pStyle w:val="s3"/>
        <w:shd w:val="clear" w:color="auto" w:fill="FFFFFF"/>
        <w:suppressAutoHyphens/>
        <w:spacing w:before="0" w:beforeAutospacing="0" w:after="0" w:afterAutospacing="0"/>
        <w:jc w:val="center"/>
        <w:rPr>
          <w:sz w:val="26"/>
          <w:szCs w:val="26"/>
        </w:rPr>
      </w:pPr>
      <w:r w:rsidRPr="00FE40D7">
        <w:rPr>
          <w:bCs/>
          <w:sz w:val="26"/>
          <w:szCs w:val="26"/>
        </w:rPr>
        <w:t xml:space="preserve">Перечень </w:t>
      </w:r>
    </w:p>
    <w:p w:rsidR="00FE40D7" w:rsidRPr="00FE40D7" w:rsidRDefault="00FE40D7" w:rsidP="00FE40D7">
      <w:pPr>
        <w:pStyle w:val="s3"/>
        <w:shd w:val="clear" w:color="auto" w:fill="FFFFFF"/>
        <w:suppressAutoHyphens/>
        <w:jc w:val="center"/>
        <w:rPr>
          <w:bCs/>
          <w:sz w:val="26"/>
          <w:szCs w:val="26"/>
          <w:lang w:bidi="ru-RU"/>
        </w:rPr>
      </w:pPr>
      <w:r w:rsidRPr="00FE40D7">
        <w:rPr>
          <w:bCs/>
          <w:sz w:val="26"/>
          <w:szCs w:val="26"/>
        </w:rPr>
        <w:t xml:space="preserve">муниципальных программ </w:t>
      </w:r>
      <w:r w:rsidR="00840BA3" w:rsidRPr="00840BA3">
        <w:rPr>
          <w:sz w:val="26"/>
          <w:szCs w:val="26"/>
          <w:lang w:bidi="ru-RU"/>
        </w:rPr>
        <w:t xml:space="preserve">муниципального образования </w:t>
      </w:r>
      <w:r w:rsidR="00312DFE">
        <w:rPr>
          <w:sz w:val="26"/>
          <w:szCs w:val="26"/>
          <w:lang w:bidi="ru-RU"/>
        </w:rPr>
        <w:t>Кулагинский</w:t>
      </w:r>
      <w:r w:rsidR="00840BA3" w:rsidRPr="00840BA3">
        <w:rPr>
          <w:sz w:val="26"/>
          <w:szCs w:val="26"/>
          <w:lang w:bidi="ru-RU"/>
        </w:rPr>
        <w:t xml:space="preserve"> сельсовет</w:t>
      </w:r>
      <w:r w:rsidR="00321045" w:rsidRPr="00FC009B">
        <w:rPr>
          <w:sz w:val="26"/>
          <w:szCs w:val="26"/>
        </w:rPr>
        <w:t xml:space="preserve"> </w:t>
      </w:r>
      <w:r w:rsidR="00A06CD6">
        <w:rPr>
          <w:sz w:val="26"/>
          <w:szCs w:val="26"/>
        </w:rPr>
        <w:t xml:space="preserve">Новосергиевского района </w:t>
      </w:r>
      <w:r w:rsidR="00321045" w:rsidRPr="00FC009B">
        <w:rPr>
          <w:sz w:val="26"/>
          <w:szCs w:val="26"/>
        </w:rPr>
        <w:t>Оренбургской</w:t>
      </w:r>
      <w:r w:rsidR="00362381" w:rsidRPr="00FC009B">
        <w:rPr>
          <w:sz w:val="26"/>
          <w:szCs w:val="26"/>
        </w:rPr>
        <w:t> </w:t>
      </w:r>
      <w:r w:rsidR="00321045" w:rsidRPr="00FC009B">
        <w:rPr>
          <w:sz w:val="26"/>
          <w:szCs w:val="26"/>
        </w:rPr>
        <w:t>области</w:t>
      </w:r>
      <w:r w:rsidRPr="00FE40D7">
        <w:rPr>
          <w:rFonts w:eastAsia="Arial Unicode MS"/>
          <w:bCs/>
          <w:sz w:val="26"/>
          <w:szCs w:val="26"/>
          <w:lang w:bidi="ru-RU"/>
        </w:rPr>
        <w:t xml:space="preserve"> </w:t>
      </w:r>
      <w:r w:rsidRPr="00FE40D7">
        <w:rPr>
          <w:bCs/>
          <w:sz w:val="26"/>
          <w:szCs w:val="26"/>
          <w:lang w:bidi="ru-RU"/>
        </w:rPr>
        <w:t>на 2023 год и на плановый период 2024 и 2025 годов</w:t>
      </w:r>
    </w:p>
    <w:p w:rsidR="00321045" w:rsidRPr="00FC009B" w:rsidRDefault="00321045" w:rsidP="00FE40D7">
      <w:pPr>
        <w:pStyle w:val="s3"/>
        <w:shd w:val="clear" w:color="auto" w:fill="FFFFFF"/>
        <w:suppressAutoHyphens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827"/>
        <w:gridCol w:w="2393"/>
        <w:gridCol w:w="2393"/>
      </w:tblGrid>
      <w:tr w:rsidR="00122CCA" w:rsidRPr="00FA7995" w:rsidTr="00FA7995">
        <w:tc>
          <w:tcPr>
            <w:tcW w:w="1526" w:type="dxa"/>
          </w:tcPr>
          <w:p w:rsidR="00122CCA" w:rsidRPr="00FA7995" w:rsidRDefault="00122CCA" w:rsidP="00FA79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/>
                <w:sz w:val="24"/>
                <w:szCs w:val="24"/>
                <w:lang w:bidi="ru-RU"/>
              </w:rPr>
            </w:pPr>
            <w:r w:rsidRPr="00FA7995">
              <w:rPr>
                <w:rFonts w:eastAsia="Arial Unicode MS"/>
                <w:sz w:val="24"/>
                <w:szCs w:val="24"/>
                <w:lang w:bidi="ru-RU"/>
              </w:rPr>
              <w:t>Код пр</w:t>
            </w:r>
            <w:r w:rsidRPr="00FA7995">
              <w:rPr>
                <w:rFonts w:eastAsia="Arial Unicode MS"/>
                <w:sz w:val="24"/>
                <w:szCs w:val="24"/>
                <w:lang w:bidi="ru-RU"/>
              </w:rPr>
              <w:t>о</w:t>
            </w:r>
            <w:r w:rsidRPr="00FA7995">
              <w:rPr>
                <w:rFonts w:eastAsia="Arial Unicode MS"/>
                <w:sz w:val="24"/>
                <w:szCs w:val="24"/>
                <w:lang w:bidi="ru-RU"/>
              </w:rPr>
              <w:t>граммы</w:t>
            </w:r>
          </w:p>
        </w:tc>
        <w:tc>
          <w:tcPr>
            <w:tcW w:w="3827" w:type="dxa"/>
          </w:tcPr>
          <w:p w:rsidR="00122CCA" w:rsidRPr="00FA7995" w:rsidRDefault="00122CCA" w:rsidP="00FA79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/>
                <w:sz w:val="24"/>
                <w:szCs w:val="24"/>
                <w:lang w:bidi="ru-RU"/>
              </w:rPr>
            </w:pPr>
            <w:r w:rsidRPr="00FA7995">
              <w:rPr>
                <w:rFonts w:eastAsia="Arial Unicode MS"/>
                <w:sz w:val="24"/>
                <w:szCs w:val="24"/>
                <w:lang w:bidi="ru-RU"/>
              </w:rPr>
              <w:t>Наименование программы</w:t>
            </w:r>
          </w:p>
        </w:tc>
        <w:tc>
          <w:tcPr>
            <w:tcW w:w="2393" w:type="dxa"/>
          </w:tcPr>
          <w:p w:rsidR="00122CCA" w:rsidRPr="00FA7995" w:rsidRDefault="00122CCA" w:rsidP="00FA79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/>
                <w:sz w:val="24"/>
                <w:szCs w:val="24"/>
                <w:lang w:bidi="ru-RU"/>
              </w:rPr>
            </w:pPr>
            <w:r w:rsidRPr="00FA7995">
              <w:rPr>
                <w:rFonts w:eastAsia="Arial Unicode MS"/>
                <w:bCs/>
                <w:sz w:val="24"/>
                <w:szCs w:val="24"/>
                <w:lang w:bidi="ru-RU"/>
              </w:rPr>
              <w:t>Сроки реализации программы</w:t>
            </w:r>
          </w:p>
        </w:tc>
        <w:tc>
          <w:tcPr>
            <w:tcW w:w="2393" w:type="dxa"/>
          </w:tcPr>
          <w:p w:rsidR="00122CCA" w:rsidRPr="00FA7995" w:rsidRDefault="00122CCA" w:rsidP="00FA79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/>
                <w:sz w:val="24"/>
                <w:szCs w:val="24"/>
                <w:lang w:bidi="ru-RU"/>
              </w:rPr>
            </w:pPr>
            <w:r w:rsidRPr="00FA7995">
              <w:rPr>
                <w:rFonts w:eastAsia="Arial Unicode MS"/>
                <w:bCs/>
                <w:sz w:val="24"/>
                <w:szCs w:val="24"/>
                <w:lang w:bidi="ru-RU"/>
              </w:rPr>
              <w:t>Ответственный и</w:t>
            </w:r>
            <w:r w:rsidRPr="00FA7995">
              <w:rPr>
                <w:rFonts w:eastAsia="Arial Unicode MS"/>
                <w:bCs/>
                <w:sz w:val="24"/>
                <w:szCs w:val="24"/>
                <w:lang w:bidi="ru-RU"/>
              </w:rPr>
              <w:t>с</w:t>
            </w:r>
            <w:r w:rsidRPr="00FA7995">
              <w:rPr>
                <w:rFonts w:eastAsia="Arial Unicode MS"/>
                <w:bCs/>
                <w:sz w:val="24"/>
                <w:szCs w:val="24"/>
                <w:lang w:bidi="ru-RU"/>
              </w:rPr>
              <w:t>полнитель</w:t>
            </w:r>
          </w:p>
        </w:tc>
      </w:tr>
      <w:tr w:rsidR="00122CCA" w:rsidRPr="00FA7995" w:rsidTr="00FA7995">
        <w:tc>
          <w:tcPr>
            <w:tcW w:w="1526" w:type="dxa"/>
          </w:tcPr>
          <w:p w:rsidR="00122CCA" w:rsidRPr="00FA7995" w:rsidRDefault="00122CCA" w:rsidP="00FA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Arial Unicode MS"/>
                <w:sz w:val="26"/>
                <w:szCs w:val="26"/>
                <w:lang w:bidi="ru-RU"/>
              </w:rPr>
            </w:pPr>
            <w:r w:rsidRPr="00FA7995">
              <w:rPr>
                <w:rFonts w:eastAsia="Arial Unicode MS"/>
                <w:sz w:val="26"/>
                <w:szCs w:val="26"/>
                <w:lang w:bidi="ru-RU"/>
              </w:rPr>
              <w:t>20</w:t>
            </w:r>
          </w:p>
        </w:tc>
        <w:tc>
          <w:tcPr>
            <w:tcW w:w="3827" w:type="dxa"/>
          </w:tcPr>
          <w:p w:rsidR="00122CCA" w:rsidRPr="00FA7995" w:rsidRDefault="00122CCA" w:rsidP="00312D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Arial Unicode MS"/>
                <w:sz w:val="26"/>
                <w:szCs w:val="26"/>
                <w:lang w:bidi="ru-RU"/>
              </w:rPr>
            </w:pPr>
            <w:r w:rsidRPr="00FA7995">
              <w:rPr>
                <w:rFonts w:eastAsia="Arial Unicode MS"/>
                <w:bCs/>
                <w:sz w:val="26"/>
                <w:szCs w:val="26"/>
                <w:lang w:bidi="ru-RU"/>
              </w:rPr>
              <w:t>Устойчивое развитие террит</w:t>
            </w:r>
            <w:r w:rsidRPr="00FA7995">
              <w:rPr>
                <w:rFonts w:eastAsia="Arial Unicode MS"/>
                <w:bCs/>
                <w:sz w:val="26"/>
                <w:szCs w:val="26"/>
                <w:lang w:bidi="ru-RU"/>
              </w:rPr>
              <w:t>о</w:t>
            </w:r>
            <w:r w:rsidRPr="00FA7995">
              <w:rPr>
                <w:rFonts w:eastAsia="Arial Unicode MS"/>
                <w:bCs/>
                <w:sz w:val="26"/>
                <w:szCs w:val="26"/>
                <w:lang w:bidi="ru-RU"/>
              </w:rPr>
              <w:t>рии  муниципального образов</w:t>
            </w:r>
            <w:r w:rsidRPr="00FA7995">
              <w:rPr>
                <w:rFonts w:eastAsia="Arial Unicode MS"/>
                <w:bCs/>
                <w:sz w:val="26"/>
                <w:szCs w:val="26"/>
                <w:lang w:bidi="ru-RU"/>
              </w:rPr>
              <w:t>а</w:t>
            </w:r>
            <w:r w:rsidRPr="00FA7995">
              <w:rPr>
                <w:rFonts w:eastAsia="Arial Unicode MS"/>
                <w:bCs/>
                <w:sz w:val="26"/>
                <w:szCs w:val="26"/>
                <w:lang w:bidi="ru-RU"/>
              </w:rPr>
              <w:t xml:space="preserve">ния </w:t>
            </w:r>
            <w:r w:rsidR="00312DFE">
              <w:rPr>
                <w:rFonts w:eastAsia="Arial Unicode MS"/>
                <w:bCs/>
                <w:sz w:val="26"/>
                <w:szCs w:val="26"/>
                <w:lang w:bidi="ru-RU"/>
              </w:rPr>
              <w:t>Кулагинский</w:t>
            </w:r>
            <w:r w:rsidRPr="00FA7995">
              <w:rPr>
                <w:rFonts w:eastAsia="Arial Unicode MS"/>
                <w:bCs/>
                <w:sz w:val="26"/>
                <w:szCs w:val="26"/>
                <w:lang w:bidi="ru-RU"/>
              </w:rPr>
              <w:t xml:space="preserve"> сельсовет Н</w:t>
            </w:r>
            <w:r w:rsidRPr="00FA7995">
              <w:rPr>
                <w:rFonts w:eastAsia="Arial Unicode MS"/>
                <w:bCs/>
                <w:sz w:val="26"/>
                <w:szCs w:val="26"/>
                <w:lang w:bidi="ru-RU"/>
              </w:rPr>
              <w:t>о</w:t>
            </w:r>
            <w:r w:rsidRPr="00FA7995">
              <w:rPr>
                <w:rFonts w:eastAsia="Arial Unicode MS"/>
                <w:bCs/>
                <w:sz w:val="26"/>
                <w:szCs w:val="26"/>
                <w:lang w:bidi="ru-RU"/>
              </w:rPr>
              <w:t>восергиевского района Оре</w:t>
            </w:r>
            <w:r w:rsidRPr="00FA7995">
              <w:rPr>
                <w:rFonts w:eastAsia="Arial Unicode MS"/>
                <w:bCs/>
                <w:sz w:val="26"/>
                <w:szCs w:val="26"/>
                <w:lang w:bidi="ru-RU"/>
              </w:rPr>
              <w:t>н</w:t>
            </w:r>
            <w:r w:rsidRPr="00FA7995">
              <w:rPr>
                <w:rFonts w:eastAsia="Arial Unicode MS"/>
                <w:bCs/>
                <w:sz w:val="26"/>
                <w:szCs w:val="26"/>
                <w:lang w:bidi="ru-RU"/>
              </w:rPr>
              <w:t>бургской области   </w:t>
            </w:r>
          </w:p>
        </w:tc>
        <w:tc>
          <w:tcPr>
            <w:tcW w:w="2393" w:type="dxa"/>
          </w:tcPr>
          <w:p w:rsidR="00122CCA" w:rsidRPr="00FA7995" w:rsidRDefault="00122CCA" w:rsidP="005D3DE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Arial Unicode MS"/>
                <w:sz w:val="26"/>
                <w:szCs w:val="26"/>
                <w:lang w:bidi="ru-RU"/>
              </w:rPr>
            </w:pPr>
            <w:r w:rsidRPr="00FA7995">
              <w:rPr>
                <w:rFonts w:eastAsia="Arial Unicode MS"/>
                <w:bCs/>
                <w:sz w:val="26"/>
                <w:szCs w:val="26"/>
                <w:lang w:bidi="ru-RU"/>
              </w:rPr>
              <w:t>на 2023 - 20</w:t>
            </w:r>
            <w:r w:rsidR="005D3DE2">
              <w:rPr>
                <w:rFonts w:eastAsia="Arial Unicode MS"/>
                <w:bCs/>
                <w:sz w:val="26"/>
                <w:szCs w:val="26"/>
                <w:lang w:bidi="ru-RU"/>
              </w:rPr>
              <w:t>30</w:t>
            </w:r>
            <w:r w:rsidRPr="00FA7995">
              <w:rPr>
                <w:rFonts w:eastAsia="Arial Unicode MS"/>
                <w:bCs/>
                <w:sz w:val="26"/>
                <w:szCs w:val="26"/>
                <w:lang w:bidi="ru-RU"/>
              </w:rPr>
              <w:t xml:space="preserve"> г</w:t>
            </w:r>
            <w:r w:rsidRPr="00FA7995">
              <w:rPr>
                <w:rFonts w:eastAsia="Arial Unicode MS"/>
                <w:bCs/>
                <w:sz w:val="26"/>
                <w:szCs w:val="26"/>
                <w:lang w:bidi="ru-RU"/>
              </w:rPr>
              <w:t>о</w:t>
            </w:r>
            <w:r w:rsidRPr="00FA7995">
              <w:rPr>
                <w:rFonts w:eastAsia="Arial Unicode MS"/>
                <w:bCs/>
                <w:sz w:val="26"/>
                <w:szCs w:val="26"/>
                <w:lang w:bidi="ru-RU"/>
              </w:rPr>
              <w:t>ды</w:t>
            </w:r>
          </w:p>
        </w:tc>
        <w:tc>
          <w:tcPr>
            <w:tcW w:w="2393" w:type="dxa"/>
          </w:tcPr>
          <w:p w:rsidR="00122CCA" w:rsidRPr="00FA7995" w:rsidRDefault="00122CCA" w:rsidP="00FA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Arial Unicode MS"/>
                <w:sz w:val="26"/>
                <w:szCs w:val="26"/>
                <w:lang w:bidi="ru-RU"/>
              </w:rPr>
            </w:pPr>
            <w:r w:rsidRPr="00FA7995">
              <w:rPr>
                <w:rFonts w:eastAsia="Arial Unicode MS"/>
                <w:sz w:val="26"/>
                <w:szCs w:val="26"/>
                <w:lang w:bidi="ru-RU"/>
              </w:rPr>
              <w:t>Глава администр</w:t>
            </w:r>
            <w:r w:rsidRPr="00FA7995">
              <w:rPr>
                <w:rFonts w:eastAsia="Arial Unicode MS"/>
                <w:sz w:val="26"/>
                <w:szCs w:val="26"/>
                <w:lang w:bidi="ru-RU"/>
              </w:rPr>
              <w:t>а</w:t>
            </w:r>
            <w:r w:rsidRPr="00FA7995">
              <w:rPr>
                <w:rFonts w:eastAsia="Arial Unicode MS"/>
                <w:sz w:val="26"/>
                <w:szCs w:val="26"/>
                <w:lang w:bidi="ru-RU"/>
              </w:rPr>
              <w:t xml:space="preserve">ции </w:t>
            </w:r>
          </w:p>
        </w:tc>
      </w:tr>
    </w:tbl>
    <w:p w:rsidR="00DB2C9F" w:rsidRPr="00FC009B" w:rsidRDefault="00DB2C9F" w:rsidP="00241C65">
      <w:pPr>
        <w:overflowPunct/>
        <w:autoSpaceDE/>
        <w:autoSpaceDN/>
        <w:adjustRightInd/>
        <w:jc w:val="both"/>
        <w:textAlignment w:val="auto"/>
        <w:rPr>
          <w:rFonts w:eastAsia="Arial Unicode MS"/>
          <w:sz w:val="26"/>
          <w:szCs w:val="26"/>
          <w:lang w:bidi="ru-RU"/>
        </w:rPr>
      </w:pPr>
    </w:p>
    <w:sectPr w:rsidR="00DB2C9F" w:rsidRPr="00FC009B" w:rsidSect="00042667">
      <w:headerReference w:type="default" r:id="rId8"/>
      <w:pgSz w:w="11907" w:h="16840"/>
      <w:pgMar w:top="851" w:right="851" w:bottom="85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C26" w:rsidRDefault="00CB0C26">
      <w:r>
        <w:separator/>
      </w:r>
    </w:p>
  </w:endnote>
  <w:endnote w:type="continuationSeparator" w:id="0">
    <w:p w:rsidR="00CB0C26" w:rsidRDefault="00CB0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C26" w:rsidRDefault="00CB0C26">
      <w:r>
        <w:separator/>
      </w:r>
    </w:p>
  </w:footnote>
  <w:footnote w:type="continuationSeparator" w:id="0">
    <w:p w:rsidR="00CB0C26" w:rsidRDefault="00CB0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D6" w:rsidRDefault="00F51918">
    <w:pPr>
      <w:pStyle w:val="a3"/>
      <w:jc w:val="center"/>
    </w:pPr>
    <w:fldSimple w:instr="PAGE   \* MERGEFORMAT">
      <w:r w:rsidR="00484DD7">
        <w:rPr>
          <w:noProof/>
        </w:rPr>
        <w:t>2</w:t>
      </w:r>
    </w:fldSimple>
  </w:p>
  <w:p w:rsidR="003E0FD6" w:rsidRDefault="003E0F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0F6A1B"/>
    <w:multiLevelType w:val="multilevel"/>
    <w:tmpl w:val="A9EE8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C670A"/>
    <w:rsid w:val="00002B95"/>
    <w:rsid w:val="00005C70"/>
    <w:rsid w:val="0001036C"/>
    <w:rsid w:val="00031EC0"/>
    <w:rsid w:val="000338ED"/>
    <w:rsid w:val="0003444A"/>
    <w:rsid w:val="0003547E"/>
    <w:rsid w:val="00035B83"/>
    <w:rsid w:val="00036798"/>
    <w:rsid w:val="00040725"/>
    <w:rsid w:val="00042667"/>
    <w:rsid w:val="00043CD1"/>
    <w:rsid w:val="0005130C"/>
    <w:rsid w:val="0005489F"/>
    <w:rsid w:val="00056380"/>
    <w:rsid w:val="00057B89"/>
    <w:rsid w:val="000675F3"/>
    <w:rsid w:val="00071AEE"/>
    <w:rsid w:val="0007320E"/>
    <w:rsid w:val="00074A95"/>
    <w:rsid w:val="000757EC"/>
    <w:rsid w:val="000776A6"/>
    <w:rsid w:val="0008014D"/>
    <w:rsid w:val="00090051"/>
    <w:rsid w:val="0009165B"/>
    <w:rsid w:val="00091D54"/>
    <w:rsid w:val="0009661A"/>
    <w:rsid w:val="00097517"/>
    <w:rsid w:val="000A3000"/>
    <w:rsid w:val="000C109C"/>
    <w:rsid w:val="000C4A0B"/>
    <w:rsid w:val="000D07E1"/>
    <w:rsid w:val="000D1E7B"/>
    <w:rsid w:val="000D4BD2"/>
    <w:rsid w:val="000D7517"/>
    <w:rsid w:val="000D7F39"/>
    <w:rsid w:val="000E2DFD"/>
    <w:rsid w:val="000E41FC"/>
    <w:rsid w:val="000E676B"/>
    <w:rsid w:val="000F04F7"/>
    <w:rsid w:val="000F0879"/>
    <w:rsid w:val="000F2AF7"/>
    <w:rsid w:val="000F6DED"/>
    <w:rsid w:val="001109E5"/>
    <w:rsid w:val="00122CCA"/>
    <w:rsid w:val="0013050C"/>
    <w:rsid w:val="00130C00"/>
    <w:rsid w:val="00134090"/>
    <w:rsid w:val="00134363"/>
    <w:rsid w:val="001459D9"/>
    <w:rsid w:val="00147C28"/>
    <w:rsid w:val="001500AE"/>
    <w:rsid w:val="001515D8"/>
    <w:rsid w:val="00153919"/>
    <w:rsid w:val="00155767"/>
    <w:rsid w:val="001560F0"/>
    <w:rsid w:val="00162DE5"/>
    <w:rsid w:val="0016737C"/>
    <w:rsid w:val="00171ED7"/>
    <w:rsid w:val="00175801"/>
    <w:rsid w:val="00181198"/>
    <w:rsid w:val="00186400"/>
    <w:rsid w:val="001915B6"/>
    <w:rsid w:val="001960A6"/>
    <w:rsid w:val="001A2689"/>
    <w:rsid w:val="001A4102"/>
    <w:rsid w:val="001B28D8"/>
    <w:rsid w:val="001B6E09"/>
    <w:rsid w:val="001C03B4"/>
    <w:rsid w:val="001C7317"/>
    <w:rsid w:val="001D0F9A"/>
    <w:rsid w:val="001D2DE7"/>
    <w:rsid w:val="001D491D"/>
    <w:rsid w:val="001D6EA7"/>
    <w:rsid w:val="001E0A4B"/>
    <w:rsid w:val="001E0C5C"/>
    <w:rsid w:val="001E45D0"/>
    <w:rsid w:val="001F3157"/>
    <w:rsid w:val="001F48CB"/>
    <w:rsid w:val="001F5554"/>
    <w:rsid w:val="00203EE2"/>
    <w:rsid w:val="0021262E"/>
    <w:rsid w:val="00215C31"/>
    <w:rsid w:val="002211D7"/>
    <w:rsid w:val="00221537"/>
    <w:rsid w:val="00222BAD"/>
    <w:rsid w:val="002258FD"/>
    <w:rsid w:val="002358F9"/>
    <w:rsid w:val="00235D46"/>
    <w:rsid w:val="00241C65"/>
    <w:rsid w:val="00244F5B"/>
    <w:rsid w:val="0024669F"/>
    <w:rsid w:val="002526EF"/>
    <w:rsid w:val="00253516"/>
    <w:rsid w:val="00257951"/>
    <w:rsid w:val="0026282B"/>
    <w:rsid w:val="00265E09"/>
    <w:rsid w:val="002666D6"/>
    <w:rsid w:val="00280AF7"/>
    <w:rsid w:val="00281398"/>
    <w:rsid w:val="00281852"/>
    <w:rsid w:val="00293247"/>
    <w:rsid w:val="002A41CF"/>
    <w:rsid w:val="002A5A01"/>
    <w:rsid w:val="002B014E"/>
    <w:rsid w:val="002B1BFE"/>
    <w:rsid w:val="002C04FB"/>
    <w:rsid w:val="002C0EBA"/>
    <w:rsid w:val="002C6245"/>
    <w:rsid w:val="002C71BA"/>
    <w:rsid w:val="002E2A10"/>
    <w:rsid w:val="002E4605"/>
    <w:rsid w:val="002E5E87"/>
    <w:rsid w:val="002F001D"/>
    <w:rsid w:val="002F7395"/>
    <w:rsid w:val="003001A8"/>
    <w:rsid w:val="00301C91"/>
    <w:rsid w:val="00303B72"/>
    <w:rsid w:val="0030726D"/>
    <w:rsid w:val="00307E1E"/>
    <w:rsid w:val="00312DFE"/>
    <w:rsid w:val="00314F79"/>
    <w:rsid w:val="00321045"/>
    <w:rsid w:val="003212E1"/>
    <w:rsid w:val="003268F0"/>
    <w:rsid w:val="00337084"/>
    <w:rsid w:val="00340B1B"/>
    <w:rsid w:val="00350507"/>
    <w:rsid w:val="00351625"/>
    <w:rsid w:val="00351B90"/>
    <w:rsid w:val="00356A5D"/>
    <w:rsid w:val="00361E71"/>
    <w:rsid w:val="00362381"/>
    <w:rsid w:val="00367BE2"/>
    <w:rsid w:val="003714CB"/>
    <w:rsid w:val="003735A8"/>
    <w:rsid w:val="00375CBA"/>
    <w:rsid w:val="0037752C"/>
    <w:rsid w:val="00383155"/>
    <w:rsid w:val="00383FDB"/>
    <w:rsid w:val="00387201"/>
    <w:rsid w:val="00391FB9"/>
    <w:rsid w:val="00394732"/>
    <w:rsid w:val="003A3781"/>
    <w:rsid w:val="003B49E1"/>
    <w:rsid w:val="003C13CA"/>
    <w:rsid w:val="003C2206"/>
    <w:rsid w:val="003D3C5D"/>
    <w:rsid w:val="003D3F7E"/>
    <w:rsid w:val="003D545B"/>
    <w:rsid w:val="003D738C"/>
    <w:rsid w:val="003E0139"/>
    <w:rsid w:val="003E0327"/>
    <w:rsid w:val="003E0FD6"/>
    <w:rsid w:val="003E704C"/>
    <w:rsid w:val="003F0321"/>
    <w:rsid w:val="003F0E88"/>
    <w:rsid w:val="003F1D8D"/>
    <w:rsid w:val="003F4124"/>
    <w:rsid w:val="003F5747"/>
    <w:rsid w:val="004001CD"/>
    <w:rsid w:val="00403E65"/>
    <w:rsid w:val="00404F2A"/>
    <w:rsid w:val="00405A36"/>
    <w:rsid w:val="00406D2C"/>
    <w:rsid w:val="00410CD4"/>
    <w:rsid w:val="004140BF"/>
    <w:rsid w:val="004158B8"/>
    <w:rsid w:val="00415DD0"/>
    <w:rsid w:val="0043162A"/>
    <w:rsid w:val="00440727"/>
    <w:rsid w:val="00445919"/>
    <w:rsid w:val="00447450"/>
    <w:rsid w:val="00456088"/>
    <w:rsid w:val="004570E7"/>
    <w:rsid w:val="00462F8D"/>
    <w:rsid w:val="0046474E"/>
    <w:rsid w:val="00465145"/>
    <w:rsid w:val="00466E1E"/>
    <w:rsid w:val="00482201"/>
    <w:rsid w:val="004822F8"/>
    <w:rsid w:val="00484DD7"/>
    <w:rsid w:val="00485412"/>
    <w:rsid w:val="004954B5"/>
    <w:rsid w:val="004A5648"/>
    <w:rsid w:val="004A63E5"/>
    <w:rsid w:val="004A6B5F"/>
    <w:rsid w:val="004B29FA"/>
    <w:rsid w:val="004B3CFC"/>
    <w:rsid w:val="004B53AE"/>
    <w:rsid w:val="004B6532"/>
    <w:rsid w:val="004C3D45"/>
    <w:rsid w:val="004D1F72"/>
    <w:rsid w:val="004D2B8D"/>
    <w:rsid w:val="004D4C24"/>
    <w:rsid w:val="004E4B3E"/>
    <w:rsid w:val="004E52A1"/>
    <w:rsid w:val="004F3D55"/>
    <w:rsid w:val="004F5E58"/>
    <w:rsid w:val="0050577B"/>
    <w:rsid w:val="00507000"/>
    <w:rsid w:val="00515516"/>
    <w:rsid w:val="00516DB3"/>
    <w:rsid w:val="005174BA"/>
    <w:rsid w:val="00520847"/>
    <w:rsid w:val="00532088"/>
    <w:rsid w:val="00537217"/>
    <w:rsid w:val="00541104"/>
    <w:rsid w:val="0054172C"/>
    <w:rsid w:val="00555FC4"/>
    <w:rsid w:val="00572766"/>
    <w:rsid w:val="00572F39"/>
    <w:rsid w:val="0058563B"/>
    <w:rsid w:val="00585B4C"/>
    <w:rsid w:val="00596DFA"/>
    <w:rsid w:val="005977D9"/>
    <w:rsid w:val="005A0600"/>
    <w:rsid w:val="005A27E0"/>
    <w:rsid w:val="005A3C0A"/>
    <w:rsid w:val="005B1E0C"/>
    <w:rsid w:val="005B471F"/>
    <w:rsid w:val="005B7D4B"/>
    <w:rsid w:val="005D3DE2"/>
    <w:rsid w:val="005D7993"/>
    <w:rsid w:val="005E523D"/>
    <w:rsid w:val="005E582B"/>
    <w:rsid w:val="005F0EC5"/>
    <w:rsid w:val="005F269E"/>
    <w:rsid w:val="006015EA"/>
    <w:rsid w:val="006030BC"/>
    <w:rsid w:val="00605240"/>
    <w:rsid w:val="00610286"/>
    <w:rsid w:val="00616798"/>
    <w:rsid w:val="006228F2"/>
    <w:rsid w:val="00623CEE"/>
    <w:rsid w:val="0062519B"/>
    <w:rsid w:val="006314EA"/>
    <w:rsid w:val="00636949"/>
    <w:rsid w:val="00640F76"/>
    <w:rsid w:val="00643A30"/>
    <w:rsid w:val="00643CB8"/>
    <w:rsid w:val="00644A37"/>
    <w:rsid w:val="00647DED"/>
    <w:rsid w:val="00650260"/>
    <w:rsid w:val="006648B6"/>
    <w:rsid w:val="006652DA"/>
    <w:rsid w:val="006666DE"/>
    <w:rsid w:val="00676CB2"/>
    <w:rsid w:val="006812C6"/>
    <w:rsid w:val="00684287"/>
    <w:rsid w:val="00690AA2"/>
    <w:rsid w:val="006938D7"/>
    <w:rsid w:val="00695159"/>
    <w:rsid w:val="00695346"/>
    <w:rsid w:val="006A02D5"/>
    <w:rsid w:val="006A6633"/>
    <w:rsid w:val="006B18F0"/>
    <w:rsid w:val="006B51DE"/>
    <w:rsid w:val="006B602D"/>
    <w:rsid w:val="006C72A6"/>
    <w:rsid w:val="006D4DE5"/>
    <w:rsid w:val="006E5FC3"/>
    <w:rsid w:val="006F3210"/>
    <w:rsid w:val="00710BCE"/>
    <w:rsid w:val="007135DA"/>
    <w:rsid w:val="007155BB"/>
    <w:rsid w:val="00716695"/>
    <w:rsid w:val="0071789C"/>
    <w:rsid w:val="007230A4"/>
    <w:rsid w:val="00736A49"/>
    <w:rsid w:val="007517C4"/>
    <w:rsid w:val="007526D1"/>
    <w:rsid w:val="00757717"/>
    <w:rsid w:val="00757D5E"/>
    <w:rsid w:val="00757F64"/>
    <w:rsid w:val="00767D53"/>
    <w:rsid w:val="00771F30"/>
    <w:rsid w:val="007730BE"/>
    <w:rsid w:val="0078708F"/>
    <w:rsid w:val="007917D3"/>
    <w:rsid w:val="00791EA1"/>
    <w:rsid w:val="00792C3D"/>
    <w:rsid w:val="00794EC9"/>
    <w:rsid w:val="007959BE"/>
    <w:rsid w:val="007B5CED"/>
    <w:rsid w:val="007B6858"/>
    <w:rsid w:val="007C10CF"/>
    <w:rsid w:val="007C4AE4"/>
    <w:rsid w:val="007C59E8"/>
    <w:rsid w:val="007E045C"/>
    <w:rsid w:val="007E711A"/>
    <w:rsid w:val="007E7A0D"/>
    <w:rsid w:val="007F0106"/>
    <w:rsid w:val="007F043C"/>
    <w:rsid w:val="007F24A5"/>
    <w:rsid w:val="007F3B87"/>
    <w:rsid w:val="00802BE8"/>
    <w:rsid w:val="00802FE2"/>
    <w:rsid w:val="00811006"/>
    <w:rsid w:val="00811A52"/>
    <w:rsid w:val="0081299E"/>
    <w:rsid w:val="00812B97"/>
    <w:rsid w:val="00832E91"/>
    <w:rsid w:val="00833F83"/>
    <w:rsid w:val="00837505"/>
    <w:rsid w:val="00837C68"/>
    <w:rsid w:val="00840BA3"/>
    <w:rsid w:val="00845230"/>
    <w:rsid w:val="00857F96"/>
    <w:rsid w:val="0086372D"/>
    <w:rsid w:val="00875F6A"/>
    <w:rsid w:val="0088169E"/>
    <w:rsid w:val="00883D0C"/>
    <w:rsid w:val="00892AAC"/>
    <w:rsid w:val="008A3112"/>
    <w:rsid w:val="008A447E"/>
    <w:rsid w:val="008B5144"/>
    <w:rsid w:val="008B669D"/>
    <w:rsid w:val="008C0BB9"/>
    <w:rsid w:val="008C17C0"/>
    <w:rsid w:val="008C4993"/>
    <w:rsid w:val="008C5ABD"/>
    <w:rsid w:val="008C7FAE"/>
    <w:rsid w:val="008D223D"/>
    <w:rsid w:val="008D46AC"/>
    <w:rsid w:val="008E3861"/>
    <w:rsid w:val="008F2726"/>
    <w:rsid w:val="008F508B"/>
    <w:rsid w:val="008F6DBE"/>
    <w:rsid w:val="00901477"/>
    <w:rsid w:val="0090580B"/>
    <w:rsid w:val="00910A59"/>
    <w:rsid w:val="009150F0"/>
    <w:rsid w:val="009158B3"/>
    <w:rsid w:val="00931245"/>
    <w:rsid w:val="00931AA0"/>
    <w:rsid w:val="00933721"/>
    <w:rsid w:val="00950975"/>
    <w:rsid w:val="00950D4F"/>
    <w:rsid w:val="00964B33"/>
    <w:rsid w:val="00966605"/>
    <w:rsid w:val="00970117"/>
    <w:rsid w:val="00976E3D"/>
    <w:rsid w:val="009773BB"/>
    <w:rsid w:val="009816C6"/>
    <w:rsid w:val="0098446B"/>
    <w:rsid w:val="00985B8C"/>
    <w:rsid w:val="009866C8"/>
    <w:rsid w:val="0098721F"/>
    <w:rsid w:val="00994333"/>
    <w:rsid w:val="009A6C10"/>
    <w:rsid w:val="009A7DE6"/>
    <w:rsid w:val="009B2FCB"/>
    <w:rsid w:val="009B5C32"/>
    <w:rsid w:val="009C07D5"/>
    <w:rsid w:val="009C11BA"/>
    <w:rsid w:val="009C2E9E"/>
    <w:rsid w:val="009C7115"/>
    <w:rsid w:val="009D0C49"/>
    <w:rsid w:val="009D31E7"/>
    <w:rsid w:val="009D707C"/>
    <w:rsid w:val="009F144C"/>
    <w:rsid w:val="009F4F17"/>
    <w:rsid w:val="00A02AB9"/>
    <w:rsid w:val="00A06CD6"/>
    <w:rsid w:val="00A13909"/>
    <w:rsid w:val="00A24E70"/>
    <w:rsid w:val="00A3027F"/>
    <w:rsid w:val="00A31BA0"/>
    <w:rsid w:val="00A33617"/>
    <w:rsid w:val="00A3397F"/>
    <w:rsid w:val="00A34133"/>
    <w:rsid w:val="00A4050A"/>
    <w:rsid w:val="00A5086B"/>
    <w:rsid w:val="00A61B2D"/>
    <w:rsid w:val="00A62FCC"/>
    <w:rsid w:val="00A64207"/>
    <w:rsid w:val="00A67B9C"/>
    <w:rsid w:val="00A67EF5"/>
    <w:rsid w:val="00A7107B"/>
    <w:rsid w:val="00A760D1"/>
    <w:rsid w:val="00A86E6E"/>
    <w:rsid w:val="00A92866"/>
    <w:rsid w:val="00A93673"/>
    <w:rsid w:val="00A9447A"/>
    <w:rsid w:val="00A96AF9"/>
    <w:rsid w:val="00AA17A2"/>
    <w:rsid w:val="00AB0794"/>
    <w:rsid w:val="00AB3048"/>
    <w:rsid w:val="00AC22E5"/>
    <w:rsid w:val="00AC6F86"/>
    <w:rsid w:val="00AE56A0"/>
    <w:rsid w:val="00B07FED"/>
    <w:rsid w:val="00B24E79"/>
    <w:rsid w:val="00B319B7"/>
    <w:rsid w:val="00B34E37"/>
    <w:rsid w:val="00B4572E"/>
    <w:rsid w:val="00B5481C"/>
    <w:rsid w:val="00B85091"/>
    <w:rsid w:val="00B85574"/>
    <w:rsid w:val="00B9559A"/>
    <w:rsid w:val="00BA3A50"/>
    <w:rsid w:val="00BB14C9"/>
    <w:rsid w:val="00BB5B1C"/>
    <w:rsid w:val="00BB69C8"/>
    <w:rsid w:val="00BB69E8"/>
    <w:rsid w:val="00BC1E22"/>
    <w:rsid w:val="00BC306A"/>
    <w:rsid w:val="00BC4F16"/>
    <w:rsid w:val="00BD3983"/>
    <w:rsid w:val="00BD5137"/>
    <w:rsid w:val="00BD7F8D"/>
    <w:rsid w:val="00BE6B88"/>
    <w:rsid w:val="00BF20AC"/>
    <w:rsid w:val="00BF5E93"/>
    <w:rsid w:val="00BF6728"/>
    <w:rsid w:val="00C042F9"/>
    <w:rsid w:val="00C1285D"/>
    <w:rsid w:val="00C12C93"/>
    <w:rsid w:val="00C228D8"/>
    <w:rsid w:val="00C26802"/>
    <w:rsid w:val="00C33E45"/>
    <w:rsid w:val="00C37439"/>
    <w:rsid w:val="00C42B93"/>
    <w:rsid w:val="00C43A6A"/>
    <w:rsid w:val="00C51ABF"/>
    <w:rsid w:val="00C54CC5"/>
    <w:rsid w:val="00C61D92"/>
    <w:rsid w:val="00C61E06"/>
    <w:rsid w:val="00C65F4D"/>
    <w:rsid w:val="00C6719F"/>
    <w:rsid w:val="00C76647"/>
    <w:rsid w:val="00C805F5"/>
    <w:rsid w:val="00C9168A"/>
    <w:rsid w:val="00C95C2E"/>
    <w:rsid w:val="00CA2350"/>
    <w:rsid w:val="00CA27D1"/>
    <w:rsid w:val="00CB024C"/>
    <w:rsid w:val="00CB0C26"/>
    <w:rsid w:val="00CB2260"/>
    <w:rsid w:val="00CB26B2"/>
    <w:rsid w:val="00CC462D"/>
    <w:rsid w:val="00CD08CE"/>
    <w:rsid w:val="00CD59E6"/>
    <w:rsid w:val="00CE0237"/>
    <w:rsid w:val="00CE63FD"/>
    <w:rsid w:val="00CE77BD"/>
    <w:rsid w:val="00CF5378"/>
    <w:rsid w:val="00D15065"/>
    <w:rsid w:val="00D33713"/>
    <w:rsid w:val="00D344AE"/>
    <w:rsid w:val="00D41D35"/>
    <w:rsid w:val="00D479CE"/>
    <w:rsid w:val="00D5328B"/>
    <w:rsid w:val="00D569EF"/>
    <w:rsid w:val="00D577A0"/>
    <w:rsid w:val="00D6176F"/>
    <w:rsid w:val="00D61BC7"/>
    <w:rsid w:val="00D71563"/>
    <w:rsid w:val="00D8530C"/>
    <w:rsid w:val="00D90536"/>
    <w:rsid w:val="00D92884"/>
    <w:rsid w:val="00D96535"/>
    <w:rsid w:val="00DA5F1D"/>
    <w:rsid w:val="00DB2C9F"/>
    <w:rsid w:val="00DB2D5F"/>
    <w:rsid w:val="00DB5433"/>
    <w:rsid w:val="00DB746A"/>
    <w:rsid w:val="00DC423F"/>
    <w:rsid w:val="00DC670A"/>
    <w:rsid w:val="00DC75B6"/>
    <w:rsid w:val="00DD0EEB"/>
    <w:rsid w:val="00DD1269"/>
    <w:rsid w:val="00DD13B7"/>
    <w:rsid w:val="00DD4704"/>
    <w:rsid w:val="00DE73CE"/>
    <w:rsid w:val="00DF0926"/>
    <w:rsid w:val="00DF1DB5"/>
    <w:rsid w:val="00DF3775"/>
    <w:rsid w:val="00DF743C"/>
    <w:rsid w:val="00E01C3F"/>
    <w:rsid w:val="00E05655"/>
    <w:rsid w:val="00E20F25"/>
    <w:rsid w:val="00E309A9"/>
    <w:rsid w:val="00E30AEC"/>
    <w:rsid w:val="00E36C82"/>
    <w:rsid w:val="00E400AE"/>
    <w:rsid w:val="00E40AA9"/>
    <w:rsid w:val="00E513E3"/>
    <w:rsid w:val="00E51F1B"/>
    <w:rsid w:val="00E54CE5"/>
    <w:rsid w:val="00E556DC"/>
    <w:rsid w:val="00E557F9"/>
    <w:rsid w:val="00E60410"/>
    <w:rsid w:val="00E7356A"/>
    <w:rsid w:val="00E8191F"/>
    <w:rsid w:val="00E92E47"/>
    <w:rsid w:val="00E936A6"/>
    <w:rsid w:val="00EA1415"/>
    <w:rsid w:val="00EA4868"/>
    <w:rsid w:val="00EB7B99"/>
    <w:rsid w:val="00EC088A"/>
    <w:rsid w:val="00EC2D64"/>
    <w:rsid w:val="00EC5A20"/>
    <w:rsid w:val="00ED12F3"/>
    <w:rsid w:val="00ED1AC8"/>
    <w:rsid w:val="00ED3DE8"/>
    <w:rsid w:val="00EE46E5"/>
    <w:rsid w:val="00EF43E3"/>
    <w:rsid w:val="00EF5DD4"/>
    <w:rsid w:val="00EF5FC4"/>
    <w:rsid w:val="00EF6FE3"/>
    <w:rsid w:val="00F03B2A"/>
    <w:rsid w:val="00F0761E"/>
    <w:rsid w:val="00F12B71"/>
    <w:rsid w:val="00F137DA"/>
    <w:rsid w:val="00F144D8"/>
    <w:rsid w:val="00F15AEE"/>
    <w:rsid w:val="00F203EC"/>
    <w:rsid w:val="00F21007"/>
    <w:rsid w:val="00F2324E"/>
    <w:rsid w:val="00F24B69"/>
    <w:rsid w:val="00F30F67"/>
    <w:rsid w:val="00F32EBF"/>
    <w:rsid w:val="00F337A4"/>
    <w:rsid w:val="00F33E8E"/>
    <w:rsid w:val="00F3632F"/>
    <w:rsid w:val="00F444C2"/>
    <w:rsid w:val="00F46587"/>
    <w:rsid w:val="00F472FD"/>
    <w:rsid w:val="00F5035B"/>
    <w:rsid w:val="00F50AAB"/>
    <w:rsid w:val="00F51918"/>
    <w:rsid w:val="00F532EC"/>
    <w:rsid w:val="00F53421"/>
    <w:rsid w:val="00F552FF"/>
    <w:rsid w:val="00F57B7F"/>
    <w:rsid w:val="00F62B3B"/>
    <w:rsid w:val="00F63087"/>
    <w:rsid w:val="00F6322F"/>
    <w:rsid w:val="00F632E7"/>
    <w:rsid w:val="00F73337"/>
    <w:rsid w:val="00F74E89"/>
    <w:rsid w:val="00F9083B"/>
    <w:rsid w:val="00F91997"/>
    <w:rsid w:val="00F9326B"/>
    <w:rsid w:val="00F93797"/>
    <w:rsid w:val="00FA1D94"/>
    <w:rsid w:val="00FA4B62"/>
    <w:rsid w:val="00FA663A"/>
    <w:rsid w:val="00FA7995"/>
    <w:rsid w:val="00FB0E43"/>
    <w:rsid w:val="00FC009B"/>
    <w:rsid w:val="00FC37CA"/>
    <w:rsid w:val="00FC5BBD"/>
    <w:rsid w:val="00FD2513"/>
    <w:rsid w:val="00FE40D7"/>
    <w:rsid w:val="00FE5921"/>
    <w:rsid w:val="00FE63FF"/>
    <w:rsid w:val="00FF75D5"/>
    <w:rsid w:val="00FF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1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51918"/>
    <w:pPr>
      <w:keepNext/>
      <w:ind w:right="-72" w:hanging="68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51918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F51918"/>
    <w:pPr>
      <w:keepNext/>
      <w:jc w:val="center"/>
      <w:outlineLvl w:val="2"/>
    </w:pPr>
    <w:rPr>
      <w:rFonts w:ascii="Century" w:hAnsi="Century"/>
      <w:b/>
      <w:caps/>
      <w:sz w:val="30"/>
    </w:rPr>
  </w:style>
  <w:style w:type="paragraph" w:styleId="4">
    <w:name w:val="heading 4"/>
    <w:basedOn w:val="a"/>
    <w:next w:val="a"/>
    <w:qFormat/>
    <w:rsid w:val="00F51918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191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65E09"/>
  </w:style>
  <w:style w:type="paragraph" w:styleId="a5">
    <w:name w:val="footer"/>
    <w:basedOn w:val="a"/>
    <w:link w:val="a6"/>
    <w:uiPriority w:val="99"/>
    <w:rsid w:val="00F51918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rsid w:val="00F51918"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4"/>
    </w:rPr>
  </w:style>
  <w:style w:type="paragraph" w:styleId="a8">
    <w:name w:val="Body Text"/>
    <w:basedOn w:val="a"/>
    <w:semiHidden/>
    <w:rsid w:val="00F51918"/>
    <w:pPr>
      <w:jc w:val="center"/>
    </w:pPr>
    <w:rPr>
      <w:b/>
      <w:sz w:val="26"/>
    </w:rPr>
  </w:style>
  <w:style w:type="character" w:styleId="a9">
    <w:name w:val="Hyperlink"/>
    <w:uiPriority w:val="99"/>
    <w:semiHidden/>
    <w:rsid w:val="00F51918"/>
    <w:rPr>
      <w:color w:val="0000FF"/>
      <w:u w:val="single"/>
    </w:rPr>
  </w:style>
  <w:style w:type="character" w:styleId="aa">
    <w:name w:val="FollowedHyperlink"/>
    <w:uiPriority w:val="99"/>
    <w:semiHidden/>
    <w:rsid w:val="00F51918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rsid w:val="00F51918"/>
    <w:rPr>
      <w:rFonts w:ascii="Tahoma" w:hAnsi="Tahoma"/>
      <w:sz w:val="16"/>
      <w:szCs w:val="16"/>
    </w:rPr>
  </w:style>
  <w:style w:type="paragraph" w:customStyle="1" w:styleId="s37">
    <w:name w:val="s_37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0">
    <w:name w:val="s_10"/>
    <w:rsid w:val="00321045"/>
  </w:style>
  <w:style w:type="paragraph" w:customStyle="1" w:styleId="empty">
    <w:name w:val="empty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6">
    <w:name w:val="s_16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9">
    <w:name w:val="s_9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22">
    <w:name w:val="s_22"/>
    <w:basedOn w:val="a"/>
    <w:rsid w:val="003210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09661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09661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736A49"/>
    <w:pPr>
      <w:ind w:firstLine="709"/>
      <w:jc w:val="both"/>
    </w:pPr>
    <w:rPr>
      <w:sz w:val="28"/>
      <w:szCs w:val="24"/>
    </w:rPr>
  </w:style>
  <w:style w:type="paragraph" w:customStyle="1" w:styleId="font5">
    <w:name w:val="font5"/>
    <w:basedOn w:val="a"/>
    <w:rsid w:val="004954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4954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4954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495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495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495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954B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507000"/>
    <w:pPr>
      <w:overflowPunct/>
      <w:textAlignment w:val="auto"/>
    </w:pPr>
    <w:rPr>
      <w:rFonts w:ascii="Arial" w:eastAsia="Calibri" w:hAnsi="Arial" w:cs="Arial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4F3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09165B"/>
  </w:style>
  <w:style w:type="paragraph" w:customStyle="1" w:styleId="ConsCell">
    <w:name w:val="ConsCell"/>
    <w:rsid w:val="0009165B"/>
    <w:pPr>
      <w:widowControl w:val="0"/>
      <w:ind w:right="19772"/>
    </w:pPr>
    <w:rPr>
      <w:rFonts w:ascii="Arial" w:hAnsi="Arial"/>
      <w:snapToGrid w:val="0"/>
    </w:rPr>
  </w:style>
  <w:style w:type="character" w:customStyle="1" w:styleId="ac">
    <w:name w:val="Текст выноски Знак"/>
    <w:link w:val="ab"/>
    <w:uiPriority w:val="99"/>
    <w:semiHidden/>
    <w:rsid w:val="0009165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09165B"/>
  </w:style>
  <w:style w:type="paragraph" w:customStyle="1" w:styleId="ConsPlusNormal">
    <w:name w:val="ConsPlusNormal"/>
    <w:rsid w:val="0009165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xl65">
    <w:name w:val="xl65"/>
    <w:basedOn w:val="a"/>
    <w:rsid w:val="000916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09165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091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4822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1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30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2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5C3C-DAB6-4750-B618-0634E3F8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Admin</cp:lastModifiedBy>
  <cp:revision>3</cp:revision>
  <cp:lastPrinted>2022-09-28T11:37:00Z</cp:lastPrinted>
  <dcterms:created xsi:type="dcterms:W3CDTF">2022-11-29T09:27:00Z</dcterms:created>
  <dcterms:modified xsi:type="dcterms:W3CDTF">2022-11-29T09:35:00Z</dcterms:modified>
</cp:coreProperties>
</file>